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695C" w14:textId="77777777" w:rsidR="004458F1" w:rsidRPr="004458F1" w:rsidRDefault="004458F1" w:rsidP="00B9611E">
      <w:pPr>
        <w:spacing w:before="360" w:after="0" w:line="240" w:lineRule="auto"/>
        <w:rPr>
          <w:rFonts w:ascii="Arial" w:hAnsi="Arial" w:cs="Arial"/>
          <w:b/>
          <w:sz w:val="48"/>
        </w:rPr>
      </w:pPr>
      <w:r w:rsidRPr="004458F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14:paraId="3DC2D347" w14:textId="28FE54C7" w:rsidR="00CB7DEA" w:rsidRPr="004F7CAC" w:rsidRDefault="00D57978" w:rsidP="00B9611E">
      <w:pPr>
        <w:spacing w:line="240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14:paraId="763010FF" w14:textId="6B0B6558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исконной среде обитания.</w:t>
      </w:r>
    </w:p>
    <w:p w14:paraId="2D090E69" w14:textId="77777777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</w:p>
    <w:p w14:paraId="4F7A8AB7" w14:textId="2F3BE033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</w:t>
      </w:r>
    </w:p>
    <w:p w14:paraId="2B286DA4" w14:textId="4B3FBAD1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близость к определенной культуре и языку, а также другие возможные причины.</w:t>
      </w:r>
    </w:p>
    <w:p w14:paraId="4902FA47" w14:textId="66EEB525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зарегистрированы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субэтносу 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пройдет очередная перепись и будут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</w:t>
      </w:r>
    </w:p>
    <w:p w14:paraId="12485D7F" w14:textId="11925927" w:rsidR="00D57978" w:rsidRPr="00D57978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B961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B9611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1128 эвенов, 620 удэгейцев и еще ряд коренных дальневосточных этносов.</w:t>
      </w:r>
    </w:p>
    <w:p w14:paraId="7D379398" w14:textId="3672DEC5" w:rsidR="007341EA" w:rsidRDefault="00D57978" w:rsidP="00B9611E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а из целей учреждения Международного дня коренных народов мира. Он был установлен в 1994 году резолюцией Генеральной Ассамблеи ООН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B2E1985" w14:textId="77777777" w:rsidR="00B9611E" w:rsidRDefault="00B9611E" w:rsidP="00B9611E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самостоятельного заполнения электронного переписного листа на портале Госуслуг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5295CD92" w14:textId="77777777" w:rsidR="00B9611E" w:rsidRDefault="00B9611E" w:rsidP="00B9611E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ереписаться</w:t>
      </w:r>
      <w:bookmarkStart w:id="0" w:name="_GoBack"/>
      <w:bookmarkEnd w:id="0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кж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Третий способ –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обход жилых помещений переписчик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ами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ни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01D8A336" w14:textId="77777777" w:rsidR="00B9611E" w:rsidRDefault="00B9611E" w:rsidP="00B9611E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EF9F79A" w14:textId="77777777" w:rsidR="00B9611E" w:rsidRPr="004366EC" w:rsidRDefault="00B9611E" w:rsidP="00B9611E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069CC200" w14:textId="77777777" w:rsidR="00B9611E" w:rsidRPr="004366EC" w:rsidRDefault="00B9611E" w:rsidP="00B9611E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8" w:history="1">
        <w:r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46CB2648" w14:textId="77777777" w:rsidR="00B9611E" w:rsidRPr="004366EC" w:rsidRDefault="00B9611E" w:rsidP="00B9611E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7A887F67" w14:textId="77777777" w:rsidR="00B9611E" w:rsidRPr="004366EC" w:rsidRDefault="00B9611E" w:rsidP="00B9611E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9" w:history="1">
        <w:r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14:paraId="618C9E28" w14:textId="77777777" w:rsidR="00B9611E" w:rsidRDefault="00B9611E" w:rsidP="00B9611E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6A9C5B97" w14:textId="77777777" w:rsidR="00B9611E" w:rsidRDefault="00B9611E" w:rsidP="00B9611E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0B72A1C0" w14:textId="77777777" w:rsidR="00B9611E" w:rsidRPr="004B0883" w:rsidRDefault="00B9611E" w:rsidP="00B9611E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p w14:paraId="341A0B1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ADB0" w14:textId="77777777" w:rsidR="00E779EA" w:rsidRDefault="00E779EA" w:rsidP="00A02726">
      <w:pPr>
        <w:spacing w:after="0" w:line="240" w:lineRule="auto"/>
      </w:pPr>
      <w:r>
        <w:separator/>
      </w:r>
    </w:p>
  </w:endnote>
  <w:endnote w:type="continuationSeparator" w:id="0">
    <w:p w14:paraId="22A0C436" w14:textId="77777777" w:rsidR="00E779EA" w:rsidRDefault="00E779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B16F1F4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0AD7050" wp14:editId="68BA587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4FDFEDC5" wp14:editId="5CB18F0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2C91866" wp14:editId="17B9C98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A2374">
          <w:rPr>
            <w:noProof/>
          </w:rPr>
          <w:t>1</w:t>
        </w:r>
        <w:r w:rsidR="0029715E">
          <w:fldChar w:fldCharType="end"/>
        </w:r>
      </w:p>
    </w:sdtContent>
  </w:sdt>
  <w:p w14:paraId="3A4D165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D0FC" w14:textId="77777777" w:rsidR="00E779EA" w:rsidRDefault="00E779EA" w:rsidP="00A02726">
      <w:pPr>
        <w:spacing w:after="0" w:line="240" w:lineRule="auto"/>
      </w:pPr>
      <w:r>
        <w:separator/>
      </w:r>
    </w:p>
  </w:footnote>
  <w:footnote w:type="continuationSeparator" w:id="0">
    <w:p w14:paraId="4CACDD76" w14:textId="77777777" w:rsidR="00E779EA" w:rsidRDefault="00E779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2E9D" w14:textId="77777777" w:rsidR="00962C5A" w:rsidRDefault="00B9611E">
    <w:pPr>
      <w:pStyle w:val="a3"/>
    </w:pPr>
    <w:r>
      <w:rPr>
        <w:noProof/>
        <w:lang w:eastAsia="ru-RU"/>
      </w:rPr>
      <w:pict w14:anchorId="582CC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875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9640FB1" wp14:editId="1EBACC2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611E">
      <w:rPr>
        <w:noProof/>
        <w:lang w:eastAsia="ru-RU"/>
      </w:rPr>
      <w:pict w14:anchorId="7F378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F645" w14:textId="77777777" w:rsidR="00962C5A" w:rsidRDefault="00B9611E">
    <w:pPr>
      <w:pStyle w:val="a3"/>
    </w:pPr>
    <w:r>
      <w:rPr>
        <w:noProof/>
        <w:lang w:eastAsia="ru-RU"/>
      </w:rPr>
      <w:pict w14:anchorId="4D747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9611E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967BB08"/>
  <w15:docId w15:val="{0DA68941-3EB8-452C-B27E-44E2C28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ACE7-812D-42DA-810C-5022F853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9</cp:revision>
  <cp:lastPrinted>2020-02-13T18:03:00Z</cp:lastPrinted>
  <dcterms:created xsi:type="dcterms:W3CDTF">2020-08-01T09:09:00Z</dcterms:created>
  <dcterms:modified xsi:type="dcterms:W3CDTF">2020-08-10T05:14:00Z</dcterms:modified>
</cp:coreProperties>
</file>